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ED SALUD CASANARE ES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197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12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INTERADMINISTRATIV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P/2.3.2.02.02.009.190502100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4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P/2.3.2.02.02.009.190502200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P/2.3.2.02.02.009.190502500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P/2.3.2.02.02.009.190502800.2021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000.00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P/2.3.2.02.02.009.190503000.202118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8.676.87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3-ISSP/2.3.2.02.02.009.190503100.202118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80.676.872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INTERADMINISTRATIVO NO 110.10.01.0164 DEL 2022-08-16 - EJECUTAR ACTIVIDADES TENDIENTES A CUMPLIMIENTO DEL PLAN DE INTERVENCIONES COLECTIVAS, COMO PLAN COMPLEMENTARIO AL PLAN OBLIGATORIO DE SALUD-POS, BENEFICIANDO POSITIVAMENTE A LA POBLACIÓN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INTERADMINISTRATIVO NO 110.10.01.0164 DEL 2022-08-16 - EJECUTAR ACTIVIDADES TENDIENTES A CUMPLIMIENTO DEL PLAN DE INTERVENCIONES COLECTIVAS, COMO PLAN COMPLEMENTARIO AL PLAN OBLIGATORIO DE SALUD-POS, BENEFICIANDO POSITIVAMENTE A LA POBLACIÓN D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2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